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widowControl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4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7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p w:rsidR="00C267B0" w:rsidRPr="00052A80" w:rsidRDefault="00C267B0" w:rsidP="00C267B0">
      <w:pPr>
        <w:widowControl/>
        <w:jc w:val="center"/>
        <w:rPr>
          <w:rFonts w:hAnsi="ＭＳ 明朝"/>
        </w:rPr>
      </w:pPr>
      <w:r w:rsidRPr="00052A80">
        <w:rPr>
          <w:rFonts w:hAnsi="ＭＳ 明朝" w:hint="eastAsia"/>
        </w:rPr>
        <w:t>（表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873"/>
        <w:gridCol w:w="5909"/>
      </w:tblGrid>
      <w:tr w:rsidR="00C267B0" w:rsidRPr="00052A80" w:rsidTr="004378A9">
        <w:trPr>
          <w:trHeight w:val="5669"/>
        </w:trPr>
        <w:tc>
          <w:tcPr>
            <w:tcW w:w="8857" w:type="dxa"/>
            <w:gridSpan w:val="3"/>
            <w:shd w:val="clear" w:color="auto" w:fill="auto"/>
          </w:tcPr>
          <w:p w:rsidR="00C267B0" w:rsidRPr="00FD6F0D" w:rsidRDefault="00C267B0" w:rsidP="000D1E3B">
            <w:pPr>
              <w:widowControl/>
              <w:spacing w:line="280" w:lineRule="exact"/>
              <w:jc w:val="left"/>
              <w:rPr>
                <w:rFonts w:hAnsi="ＭＳ 明朝"/>
                <w:sz w:val="28"/>
              </w:rPr>
            </w:pPr>
          </w:p>
          <w:p w:rsidR="00C267B0" w:rsidRPr="00FD6F0D" w:rsidRDefault="00C267B0" w:rsidP="00FD6F0D">
            <w:pPr>
              <w:widowControl/>
              <w:spacing w:line="280" w:lineRule="exact"/>
              <w:jc w:val="center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地域貢献（変更）計画書</w:t>
            </w:r>
          </w:p>
          <w:p w:rsidR="00C267B0" w:rsidRPr="000D1E3B" w:rsidRDefault="00C267B0" w:rsidP="00FD6F0D">
            <w:pPr>
              <w:spacing w:line="400" w:lineRule="exact"/>
              <w:rPr>
                <w:rFonts w:hAnsi="ＭＳ 明朝"/>
                <w:sz w:val="22"/>
                <w:szCs w:val="20"/>
              </w:rPr>
            </w:pPr>
          </w:p>
          <w:p w:rsidR="00C267B0" w:rsidRPr="00FD6F0D" w:rsidRDefault="00C267B0" w:rsidP="00FD6F0D">
            <w:pPr>
              <w:spacing w:line="360" w:lineRule="exact"/>
              <w:ind w:right="4"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spacing w:line="360" w:lineRule="exac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360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C267B0" w:rsidRPr="00FD6F0D" w:rsidRDefault="00C267B0" w:rsidP="00FD6F0D">
            <w:pPr>
              <w:spacing w:line="360" w:lineRule="exac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spacing w:line="360" w:lineRule="exact"/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提出者　住　　所</w:t>
            </w:r>
          </w:p>
          <w:p w:rsidR="00C267B0" w:rsidRPr="00FD6F0D" w:rsidRDefault="00C267B0" w:rsidP="00FD6F0D">
            <w:pPr>
              <w:spacing w:line="360" w:lineRule="exact"/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spacing w:line="360" w:lineRule="exact"/>
              <w:ind w:right="4"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3186">
            <w:pPr>
              <w:widowControl/>
              <w:spacing w:beforeLines="50" w:before="228" w:line="360" w:lineRule="exact"/>
              <w:rPr>
                <w:rFonts w:hAnsi="ＭＳ 明朝"/>
                <w:sz w:val="22"/>
              </w:rPr>
            </w:pP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leftChars="100" w:left="246" w:firstLineChars="2686" w:firstLine="607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（条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leftChars="100" w:left="246" w:firstLineChars="2686" w:firstLine="607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5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に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名古屋市商業者等による地域貢献活動の推進に関する条例　</w:t>
            </w:r>
            <w:r w:rsidRPr="00FD6F0D">
              <w:rPr>
                <w:rFonts w:hAnsi="ＭＳ 明朝"/>
                <w:sz w:val="22"/>
              </w:rPr>
              <w:t>おい</w:t>
            </w:r>
            <w:r w:rsidRPr="00FD6F0D">
              <w:rPr>
                <w:rFonts w:hAnsi="ＭＳ 明朝" w:hint="eastAsia"/>
                <w:sz w:val="22"/>
              </w:rPr>
              <w:t>て準用する場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/>
                <w:sz w:val="22"/>
              </w:rPr>
              <w:t>合を含む</w:t>
            </w:r>
            <w:r w:rsidRPr="00FD6F0D">
              <w:rPr>
                <w:rFonts w:hAnsi="ＭＳ 明朝" w:hint="eastAsia"/>
                <w:kern w:val="0"/>
                <w:sz w:val="22"/>
              </w:rPr>
              <w:t>。）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5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</w:t>
            </w:r>
          </w:p>
          <w:p w:rsidR="00C267B0" w:rsidRPr="00FD6F0D" w:rsidRDefault="00C267B0" w:rsidP="00FD6F0D">
            <w:pPr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の規定により、次のとおり提出します。</w:t>
            </w:r>
          </w:p>
        </w:tc>
      </w:tr>
      <w:tr w:rsidR="00C267B0" w:rsidRPr="00052A80" w:rsidTr="004378A9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7"/>
                <w:kern w:val="0"/>
                <w:sz w:val="22"/>
                <w:fitText w:val="2695" w:id="-1544253949"/>
              </w:rPr>
              <w:t>大規模小売店舗の名</w:t>
            </w:r>
            <w:r w:rsidRPr="00FD6F0D">
              <w:rPr>
                <w:rFonts w:hAnsi="ＭＳ 明朝" w:hint="eastAsia"/>
                <w:spacing w:val="4"/>
                <w:kern w:val="0"/>
                <w:sz w:val="22"/>
                <w:fitText w:val="2695" w:id="-1544253949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4378A9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szCs w:val="21"/>
                <w:fitText w:val="2700" w:id="-1544253948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8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8B1F95">
        <w:trPr>
          <w:trHeight w:val="2942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szCs w:val="21"/>
                <w:fitText w:val="2700" w:id="-1544253947"/>
              </w:rPr>
              <w:t>地域貢献活動の実施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2700" w:id="-1544253947"/>
              </w:rPr>
              <w:t>に</w:t>
            </w:r>
          </w:p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szCs w:val="21"/>
                <w:fitText w:val="2700" w:id="-1544253946"/>
              </w:rPr>
              <w:t>関する基本的な方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6"/>
              </w:rPr>
              <w:t>針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</w:rPr>
            </w:pPr>
          </w:p>
        </w:tc>
      </w:tr>
      <w:tr w:rsidR="00C267B0" w:rsidRPr="00052A80" w:rsidTr="004378A9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00"/>
                <w:kern w:val="0"/>
                <w:sz w:val="22"/>
                <w:szCs w:val="21"/>
                <w:fitText w:val="2700" w:id="-1544253945"/>
              </w:rPr>
              <w:t>計画の期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5"/>
              </w:rPr>
              <w:t>間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65" w:right="-160"/>
              <w:jc w:val="center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年　　月　　日から　　年　　月　　日まで</w:t>
            </w:r>
          </w:p>
        </w:tc>
      </w:tr>
      <w:tr w:rsidR="00C267B0" w:rsidRPr="00052A80" w:rsidTr="004378A9">
        <w:trPr>
          <w:trHeight w:val="567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50"/>
                <w:kern w:val="0"/>
                <w:sz w:val="22"/>
                <w:szCs w:val="21"/>
                <w:fitText w:val="858" w:id="-1544253944"/>
              </w:rPr>
              <w:t>連絡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858" w:id="-1544253944"/>
              </w:rPr>
              <w:t>先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3"/>
              </w:rPr>
              <w:t>担当部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3"/>
              </w:rPr>
              <w:t>署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65" w:right="-160"/>
              <w:jc w:val="left"/>
              <w:rPr>
                <w:rFonts w:hAnsi="ＭＳ 明朝"/>
              </w:rPr>
            </w:pPr>
          </w:p>
        </w:tc>
      </w:tr>
      <w:tr w:rsidR="00C267B0" w:rsidRPr="00052A80" w:rsidTr="004378A9">
        <w:trPr>
          <w:trHeight w:val="567"/>
        </w:trPr>
        <w:tc>
          <w:tcPr>
            <w:tcW w:w="1075" w:type="dxa"/>
            <w:vMerge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2"/>
              </w:rPr>
              <w:t>電話番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2"/>
              </w:rPr>
              <w:t>号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65" w:right="-160"/>
              <w:jc w:val="left"/>
              <w:rPr>
                <w:rFonts w:hAnsi="ＭＳ 明朝"/>
              </w:rPr>
            </w:pPr>
          </w:p>
        </w:tc>
      </w:tr>
    </w:tbl>
    <w:p w:rsidR="008B1F95" w:rsidRDefault="008B1F95">
      <w:pPr>
        <w:widowControl/>
        <w:jc w:val="left"/>
      </w:pPr>
      <w:r>
        <w:br w:type="page"/>
      </w:r>
    </w:p>
    <w:p w:rsidR="00C267B0" w:rsidRDefault="00C267B0" w:rsidP="004378A9">
      <w:pPr>
        <w:jc w:val="left"/>
      </w:pPr>
    </w:p>
    <w:p w:rsidR="00C267B0" w:rsidRPr="00364B38" w:rsidRDefault="00C267B0" w:rsidP="00C267B0">
      <w:pPr>
        <w:jc w:val="center"/>
        <w:rPr>
          <w:rFonts w:hAnsi="ＭＳ 明朝"/>
        </w:rPr>
      </w:pPr>
      <w:r w:rsidRPr="00364B38">
        <w:rPr>
          <w:rFonts w:hAnsi="ＭＳ 明朝" w:hint="eastAsia"/>
        </w:rPr>
        <w:t>（裏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020"/>
        <w:gridCol w:w="1417"/>
        <w:gridCol w:w="1417"/>
        <w:gridCol w:w="2948"/>
        <w:gridCol w:w="1603"/>
      </w:tblGrid>
      <w:tr w:rsidR="00C267B0" w:rsidRPr="00052A80" w:rsidTr="00D360E5">
        <w:trPr>
          <w:trHeight w:val="454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地域貢献計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分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細目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活動内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実施時期</w:t>
            </w:r>
          </w:p>
        </w:tc>
      </w:tr>
      <w:tr w:rsidR="00C267B0" w:rsidRPr="00052A80" w:rsidTr="00D360E5">
        <w:trPr>
          <w:trHeight w:val="11169"/>
        </w:trPr>
        <w:tc>
          <w:tcPr>
            <w:tcW w:w="452" w:type="dxa"/>
            <w:vMerge/>
            <w:shd w:val="clear" w:color="auto" w:fill="auto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C267B0" w:rsidRPr="00FD6F0D" w:rsidRDefault="00C267B0" w:rsidP="00DF23E0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:rsidR="00C267B0" w:rsidRPr="00A62B30" w:rsidRDefault="00C267B0" w:rsidP="00C267B0">
      <w:pPr>
        <w:autoSpaceDE w:val="0"/>
        <w:autoSpaceDN w:val="0"/>
        <w:ind w:leftChars="100" w:left="472" w:rightChars="-13" w:right="-32" w:hangingChars="100" w:hanging="226"/>
        <w:jc w:val="left"/>
        <w:rPr>
          <w:rFonts w:hAnsi="ＭＳ 明朝"/>
          <w:sz w:val="22"/>
        </w:rPr>
      </w:pPr>
      <w:r w:rsidRPr="00A62B30">
        <w:rPr>
          <w:rFonts w:hAnsi="ＭＳ 明朝" w:hint="eastAsia"/>
          <w:sz w:val="22"/>
        </w:rPr>
        <w:t xml:space="preserve">注　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分野</w:t>
      </w:r>
      <w:r w:rsidRPr="009B1DC9">
        <w:rPr>
          <w:rFonts w:hAnsi="ＭＳ 明朝" w:hint="eastAsia"/>
          <w:kern w:val="0"/>
          <w:sz w:val="22"/>
        </w:rPr>
        <w:t>」、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項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及び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細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の欄には、別に定める</w:t>
      </w:r>
      <w:r>
        <w:rPr>
          <w:rFonts w:hAnsi="ＭＳ 明朝" w:hint="eastAsia"/>
          <w:sz w:val="22"/>
        </w:rPr>
        <w:t>地域貢献活動例</w:t>
      </w:r>
      <w:r w:rsidRPr="00B622B5">
        <w:rPr>
          <w:rFonts w:hAnsi="ＭＳ 明朝" w:hint="eastAsia"/>
          <w:sz w:val="22"/>
        </w:rPr>
        <w:t>に掲げる分野、項目及び細目を記載してください。</w:t>
      </w:r>
    </w:p>
    <w:p w:rsidR="00634B90" w:rsidRPr="00C267B0" w:rsidRDefault="00C267B0" w:rsidP="00F10B0F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 w:hint="eastAsia"/>
          <w:szCs w:val="20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634B90" w:rsidRP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0B0F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96F63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D9EC-BCC9-4D10-8F3F-64788B1BE6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</TotalTime>
  <Pages>2</Pages>
  <Words>320</Words>
  <Characters>299</Characters>
  <DocSecurity>0</DocSecurity>
  <Lines>2</Lines>
  <Paragraphs>1</Paragraphs>
  <ScaleCrop>false</ScaleCrop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7:00Z</dcterms:modified>
</cp:coreProperties>
</file>